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132B6710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731A41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</w:tr>
      <w:tr w:rsidR="00EA1AAF" w:rsidRPr="00060F74" w14:paraId="38269003" w14:textId="77777777" w:rsidTr="00920374">
        <w:tc>
          <w:tcPr>
            <w:tcW w:w="2616" w:type="dxa"/>
          </w:tcPr>
          <w:p w14:paraId="5DFA9382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2A0AA480" w:rsidR="00EA1AAF" w:rsidRPr="00060F74" w:rsidRDefault="00B772F0" w:rsidP="0026207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31A41"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7B047D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="00731A41"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731A4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B047D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731A41"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731A4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B047D">
              <w:rPr>
                <w:rFonts w:asciiTheme="majorEastAsia" w:eastAsiaTheme="majorEastAsia" w:hAnsiTheme="majorEastAsia" w:hint="eastAsia"/>
                <w:sz w:val="22"/>
              </w:rPr>
              <w:t>15</w:t>
            </w:r>
            <w:r w:rsidR="00731A41"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731A41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731A41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EA1AAF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EA1AAF" w:rsidRPr="00060F74" w:rsidRDefault="00EA1AAF" w:rsidP="009A1630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7541DF" w:rsidRPr="00060F74" w:rsidRDefault="007541DF" w:rsidP="00D75FF4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学会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943369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</w:t>
            </w:r>
            <w:r w:rsidR="00D75FF4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・</w:t>
            </w:r>
            <w:r w:rsidR="00943369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集会</w:t>
            </w:r>
            <w:r w:rsidR="00D75FF4"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を</w:t>
            </w:r>
            <w:r w:rsidR="00D75FF4"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A2B66" w:rsidRPr="00731A41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講習会　</w:t>
            </w:r>
          </w:p>
          <w:p w14:paraId="01E01CBC" w14:textId="77777777" w:rsidR="00943369" w:rsidRPr="00060F74" w:rsidRDefault="00943369" w:rsidP="00D75FF4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実習研修　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自己研修（eラ</w:t>
            </w:r>
            <w:r w:rsidR="000357A0" w:rsidRPr="00060F74">
              <w:rPr>
                <w:rFonts w:asciiTheme="majorEastAsia" w:eastAsiaTheme="majorEastAsia" w:hAnsiTheme="majorEastAsia" w:hint="eastAsia"/>
                <w:sz w:val="22"/>
              </w:rPr>
              <w:t>-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ニング含む）</w:t>
            </w:r>
          </w:p>
          <w:p w14:paraId="0DBAFB5E" w14:textId="77777777" w:rsidR="00943369" w:rsidRPr="00060F74" w:rsidRDefault="00BB5685" w:rsidP="00BB5685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　　　　　　　　　　　　　　　　　　　　　）</w:t>
            </w:r>
          </w:p>
        </w:tc>
      </w:tr>
      <w:tr w:rsidR="00EA1AAF" w:rsidRPr="00060F74" w14:paraId="165E53F9" w14:textId="77777777" w:rsidTr="00920374">
        <w:tc>
          <w:tcPr>
            <w:tcW w:w="2616" w:type="dxa"/>
          </w:tcPr>
          <w:p w14:paraId="05DF7A49" w14:textId="77777777" w:rsidR="00EA1AAF" w:rsidRPr="00060F74" w:rsidRDefault="00EA1AAF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6963025B" w14:textId="77777777" w:rsidR="00EA1AAF" w:rsidRPr="00060F74" w:rsidRDefault="000357A0" w:rsidP="007F1EA1">
            <w:pPr>
              <w:rPr>
                <w:rFonts w:asciiTheme="majorEastAsia" w:eastAsiaTheme="majorEastAsia" w:hAnsiTheme="majorEastAsia"/>
                <w:sz w:val="22"/>
              </w:rPr>
            </w:pPr>
            <w:r w:rsidRPr="00731A41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731A41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="00920374"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F1EA1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AC23D8">
              <w:rPr>
                <w:rFonts w:asciiTheme="majorEastAsia" w:eastAsiaTheme="majorEastAsia" w:hAnsiTheme="majorEastAsia" w:hint="eastAsia"/>
                <w:w w:val="63"/>
                <w:kern w:val="0"/>
                <w:sz w:val="22"/>
                <w:fitText w:val="840" w:id="1189284352"/>
              </w:rPr>
              <w:t>地域薬剤師</w:t>
            </w:r>
            <w:r w:rsidRPr="00AC23D8">
              <w:rPr>
                <w:rFonts w:asciiTheme="majorEastAsia" w:eastAsiaTheme="majorEastAsia" w:hAnsiTheme="majorEastAsia" w:hint="eastAsia"/>
                <w:spacing w:val="7"/>
                <w:w w:val="63"/>
                <w:kern w:val="0"/>
                <w:sz w:val="22"/>
                <w:fitText w:val="840" w:id="1189284352"/>
              </w:rPr>
              <w:t>会</w:t>
            </w:r>
            <w:r w:rsidR="009A1630"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・　</w:t>
            </w:r>
            <w:r w:rsidRPr="00B772F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（　　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）</w:t>
            </w:r>
          </w:p>
        </w:tc>
      </w:tr>
      <w:tr w:rsidR="00EA1AAF" w:rsidRPr="00060F74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1F056445" w:rsidR="00EA1AAF" w:rsidRPr="00060F74" w:rsidRDefault="00731A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神奈川県総合薬事保健センター</w:t>
            </w:r>
          </w:p>
        </w:tc>
      </w:tr>
      <w:tr w:rsidR="00EA1AAF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31A41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731A41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2F06F250" w:rsidR="00EA1AAF" w:rsidRPr="00060F74" w:rsidRDefault="00731A41" w:rsidP="00731A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7B047D"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0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6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7B047D">
              <w:rPr>
                <w:rFonts w:asciiTheme="majorEastAsia" w:eastAsiaTheme="majorEastAsia" w:hAnsiTheme="majorEastAsia" w:hint="eastAsia"/>
                <w:sz w:val="22"/>
              </w:rPr>
              <w:t>5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7B047D">
              <w:rPr>
                <w:rFonts w:asciiTheme="majorEastAsia" w:eastAsiaTheme="majorEastAsia" w:hAnsiTheme="majorEastAsia" w:hint="eastAsia"/>
                <w:sz w:val="22"/>
              </w:rPr>
              <w:t>140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）</w:t>
            </w:r>
          </w:p>
        </w:tc>
      </w:tr>
      <w:tr w:rsidR="00EA1AAF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EA1AAF" w:rsidRPr="00060F74" w:rsidRDefault="00EA1AAF" w:rsidP="009A163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AC23D8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AC23D8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</w:t>
            </w:r>
            <w:r w:rsidRPr="00AC23D8">
              <w:rPr>
                <w:rFonts w:asciiTheme="majorEastAsia" w:eastAsiaTheme="majorEastAsia" w:hAnsiTheme="majorEastAsia" w:hint="eastAsia"/>
                <w:spacing w:val="3"/>
                <w:w w:val="65"/>
                <w:kern w:val="0"/>
                <w:sz w:val="22"/>
                <w:fitText w:val="720" w:id="1383823616"/>
              </w:rPr>
              <w:t>）</w:t>
            </w:r>
          </w:p>
        </w:tc>
        <w:tc>
          <w:tcPr>
            <w:tcW w:w="7840" w:type="dxa"/>
            <w:gridSpan w:val="3"/>
            <w:vAlign w:val="center"/>
          </w:tcPr>
          <w:p w14:paraId="23DAE4EB" w14:textId="77777777" w:rsidR="007B047D" w:rsidRDefault="00731A41" w:rsidP="007B047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5年度　セルフメディケーション研修会～</w:t>
            </w:r>
            <w:r w:rsidR="007B047D">
              <w:rPr>
                <w:rFonts w:asciiTheme="majorEastAsia" w:eastAsiaTheme="majorEastAsia" w:hAnsiTheme="majorEastAsia" w:hint="eastAsia"/>
                <w:sz w:val="22"/>
              </w:rPr>
              <w:t>各論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編～</w:t>
            </w:r>
          </w:p>
          <w:p w14:paraId="1E55F2F4" w14:textId="096CB2F3" w:rsidR="007B047D" w:rsidRPr="007B047D" w:rsidRDefault="007B047D" w:rsidP="007B047D">
            <w:pPr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講演①　</w:t>
            </w:r>
            <w:r w:rsidRPr="007B047D">
              <w:rPr>
                <w:rFonts w:asciiTheme="majorEastAsia" w:eastAsiaTheme="majorEastAsia" w:hAnsiTheme="majorEastAsia" w:hint="eastAsia"/>
                <w:sz w:val="22"/>
              </w:rPr>
              <w:t xml:space="preserve">演　題　慢性便秘症の実態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－</w:t>
            </w:r>
            <w:r w:rsidRPr="007B047D">
              <w:rPr>
                <w:rFonts w:asciiTheme="majorEastAsia" w:eastAsiaTheme="majorEastAsia" w:hAnsiTheme="majorEastAsia" w:hint="eastAsia"/>
                <w:sz w:val="22"/>
              </w:rPr>
              <w:t>病態と治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－（70分）</w:t>
            </w:r>
          </w:p>
          <w:p w14:paraId="62369FE1" w14:textId="625634A2" w:rsidR="004A1BE6" w:rsidRDefault="007B047D" w:rsidP="007B047D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 w:rsidRPr="007B047D">
              <w:rPr>
                <w:rFonts w:asciiTheme="majorEastAsia" w:eastAsiaTheme="majorEastAsia" w:hAnsiTheme="majorEastAsia" w:hint="eastAsia"/>
                <w:sz w:val="22"/>
              </w:rPr>
              <w:t>講　師：黒水　丈次　氏 （松島病院名誉院長　排便機能科長）</w:t>
            </w:r>
          </w:p>
          <w:p w14:paraId="14B9622E" w14:textId="04E42931" w:rsidR="007B047D" w:rsidRPr="007B047D" w:rsidRDefault="007B047D" w:rsidP="007B047D">
            <w:pPr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講演②　</w:t>
            </w:r>
            <w:r w:rsidRPr="007B047D">
              <w:rPr>
                <w:rFonts w:asciiTheme="majorEastAsia" w:eastAsiaTheme="majorEastAsia" w:hAnsiTheme="majorEastAsia" w:hint="eastAsia"/>
                <w:sz w:val="22"/>
              </w:rPr>
              <w:t>演　題　便秘のお薬の売り方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50分）</w:t>
            </w:r>
          </w:p>
          <w:p w14:paraId="7D5936AF" w14:textId="26F84A17" w:rsidR="007B047D" w:rsidRPr="007B047D" w:rsidRDefault="007B047D" w:rsidP="007B047D">
            <w:pPr>
              <w:ind w:firstLineChars="400" w:firstLine="880"/>
              <w:rPr>
                <w:rFonts w:asciiTheme="majorEastAsia" w:eastAsiaTheme="majorEastAsia" w:hAnsiTheme="majorEastAsia" w:hint="eastAsia"/>
                <w:sz w:val="22"/>
              </w:rPr>
            </w:pPr>
            <w:r w:rsidRPr="007B047D">
              <w:rPr>
                <w:rFonts w:asciiTheme="majorEastAsia" w:eastAsiaTheme="majorEastAsia" w:hAnsiTheme="majorEastAsia" w:hint="eastAsia"/>
                <w:sz w:val="22"/>
              </w:rPr>
              <w:t>講　師：水野 元　氏（都筑漢方センター　ハタ薬局）</w:t>
            </w:r>
          </w:p>
          <w:p w14:paraId="684A8701" w14:textId="38B227F3" w:rsidR="007B047D" w:rsidRPr="007B047D" w:rsidRDefault="007B047D" w:rsidP="007B047D">
            <w:pPr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SGD　　 </w:t>
            </w:r>
            <w:r w:rsidRPr="007B047D">
              <w:rPr>
                <w:rFonts w:asciiTheme="majorEastAsia" w:eastAsiaTheme="majorEastAsia" w:hAnsiTheme="majorEastAsia" w:hint="eastAsia"/>
                <w:sz w:val="22"/>
              </w:rPr>
              <w:t>便秘に対するＯＴＣ販売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20分）</w:t>
            </w:r>
          </w:p>
          <w:p w14:paraId="5A5FA4A1" w14:textId="474BD5CF" w:rsidR="00731A41" w:rsidRPr="007B047D" w:rsidRDefault="007B047D" w:rsidP="007B047D">
            <w:pPr>
              <w:rPr>
                <w:rFonts w:asciiTheme="majorEastAsia" w:eastAsiaTheme="majorEastAsia" w:hAnsiTheme="majorEastAsia" w:hint="eastAsia"/>
                <w:sz w:val="22"/>
              </w:rPr>
            </w:pPr>
            <w:r w:rsidRPr="007B047D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7B047D">
              <w:rPr>
                <w:rFonts w:asciiTheme="majorEastAsia" w:eastAsiaTheme="majorEastAsia" w:hAnsiTheme="majorEastAsia" w:hint="eastAsia"/>
                <w:sz w:val="22"/>
              </w:rPr>
              <w:t>演習指導：水野 元　氏（都筑漢方センター　ハタ薬局）</w:t>
            </w:r>
          </w:p>
        </w:tc>
      </w:tr>
      <w:tr w:rsidR="00EA1AAF" w:rsidRPr="00060F74" w14:paraId="7775FBD6" w14:textId="77777777" w:rsidTr="00920374">
        <w:tc>
          <w:tcPr>
            <w:tcW w:w="2616" w:type="dxa"/>
          </w:tcPr>
          <w:p w14:paraId="63C7078E" w14:textId="77777777" w:rsidR="00EA1AAF" w:rsidRPr="00060F74" w:rsidRDefault="00EA1AAF" w:rsidP="009A163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08EF76BB" w14:textId="77777777" w:rsidR="000262EC" w:rsidRPr="00060F74" w:rsidRDefault="000262EC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042565" w14:textId="77777777" w:rsidR="003C20A0" w:rsidRDefault="003C20A0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F4FBE6D" w14:textId="77777777" w:rsidR="007B047D" w:rsidRPr="00060F74" w:rsidRDefault="007B047D" w:rsidP="003D25AA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  <w:p w14:paraId="6C1B897A" w14:textId="77777777" w:rsidR="0095037A" w:rsidRPr="00060F74" w:rsidRDefault="0095037A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1AAF" w:rsidRPr="00060F74" w14:paraId="05A8DEAF" w14:textId="77777777" w:rsidTr="00920374">
        <w:tc>
          <w:tcPr>
            <w:tcW w:w="2616" w:type="dxa"/>
          </w:tcPr>
          <w:p w14:paraId="044B3DF4" w14:textId="77777777" w:rsidR="00EA1AAF" w:rsidRPr="00060F74" w:rsidRDefault="00EA1AAF" w:rsidP="009A163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9E1650" w:rsidRPr="00060F74" w:rsidRDefault="00B933F9" w:rsidP="00DA10DE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</w:t>
            </w:r>
            <w:r w:rsidR="009E1650"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</w:p>
        </w:tc>
        <w:tc>
          <w:tcPr>
            <w:tcW w:w="7840" w:type="dxa"/>
            <w:gridSpan w:val="3"/>
          </w:tcPr>
          <w:p w14:paraId="376D8920" w14:textId="77777777" w:rsidR="00B933F9" w:rsidRPr="00060F74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6376B133" w14:textId="77777777" w:rsidR="007B047D" w:rsidRPr="00060F74" w:rsidRDefault="007B047D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  <w:p w14:paraId="67DB3028" w14:textId="77777777" w:rsidR="00D75FF4" w:rsidRPr="00060F74" w:rsidRDefault="00D75FF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9A1630" w:rsidRPr="00060F74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4E93D48D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1AAF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EA1AAF" w:rsidRPr="00AC23D8" w:rsidRDefault="00EA1AAF" w:rsidP="00DA10DE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AC23D8" w:rsidRPr="00060F74" w:rsidRDefault="00AC23D8" w:rsidP="00DA10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EA1AAF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EA1AAF" w:rsidRPr="00060F74" w:rsidRDefault="000357A0" w:rsidP="000262EC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</w:t>
                  </w:r>
                  <w:r w:rsidR="000262EC"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得単位累</w:t>
                  </w:r>
                  <w:r w:rsidR="000262EC"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EA1AAF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EA1AAF" w:rsidRPr="00060F74" w:rsidRDefault="00EA1AA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F557" w14:textId="77777777" w:rsidR="003D72E2" w:rsidRDefault="003D72E2" w:rsidP="004A1BE6">
      <w:r>
        <w:separator/>
      </w:r>
    </w:p>
  </w:endnote>
  <w:endnote w:type="continuationSeparator" w:id="0">
    <w:p w14:paraId="1AA41536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2D33" w14:textId="77777777" w:rsidR="003D72E2" w:rsidRDefault="003D72E2" w:rsidP="004A1BE6">
      <w:r>
        <w:separator/>
      </w:r>
    </w:p>
  </w:footnote>
  <w:footnote w:type="continuationSeparator" w:id="0">
    <w:p w14:paraId="162A1B8A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262EC"/>
    <w:rsid w:val="000346B7"/>
    <w:rsid w:val="000357A0"/>
    <w:rsid w:val="00060F74"/>
    <w:rsid w:val="000824D1"/>
    <w:rsid w:val="000F2FCB"/>
    <w:rsid w:val="00137543"/>
    <w:rsid w:val="001627C2"/>
    <w:rsid w:val="001719AE"/>
    <w:rsid w:val="001A2B66"/>
    <w:rsid w:val="001C1015"/>
    <w:rsid w:val="00217647"/>
    <w:rsid w:val="0025229A"/>
    <w:rsid w:val="00262079"/>
    <w:rsid w:val="002F1680"/>
    <w:rsid w:val="00345413"/>
    <w:rsid w:val="003C20A0"/>
    <w:rsid w:val="003D25AA"/>
    <w:rsid w:val="003D6FE7"/>
    <w:rsid w:val="003D72E2"/>
    <w:rsid w:val="003F0F33"/>
    <w:rsid w:val="0047171A"/>
    <w:rsid w:val="004A1BE6"/>
    <w:rsid w:val="004D6C07"/>
    <w:rsid w:val="00671B52"/>
    <w:rsid w:val="00731A41"/>
    <w:rsid w:val="007541DF"/>
    <w:rsid w:val="007653A1"/>
    <w:rsid w:val="007B047D"/>
    <w:rsid w:val="007E1890"/>
    <w:rsid w:val="007E7E4D"/>
    <w:rsid w:val="007F1EA1"/>
    <w:rsid w:val="008C76CE"/>
    <w:rsid w:val="00920374"/>
    <w:rsid w:val="00943369"/>
    <w:rsid w:val="0095037A"/>
    <w:rsid w:val="009A1630"/>
    <w:rsid w:val="009C5686"/>
    <w:rsid w:val="009E1650"/>
    <w:rsid w:val="00AA54C3"/>
    <w:rsid w:val="00AC23D8"/>
    <w:rsid w:val="00B0360A"/>
    <w:rsid w:val="00B448F1"/>
    <w:rsid w:val="00B772F0"/>
    <w:rsid w:val="00B836C1"/>
    <w:rsid w:val="00B933F9"/>
    <w:rsid w:val="00BB5685"/>
    <w:rsid w:val="00BC23FB"/>
    <w:rsid w:val="00D36B98"/>
    <w:rsid w:val="00D37932"/>
    <w:rsid w:val="00D75FF4"/>
    <w:rsid w:val="00DA10DE"/>
    <w:rsid w:val="00E34312"/>
    <w:rsid w:val="00E97E6A"/>
    <w:rsid w:val="00EA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5</cp:lastModifiedBy>
  <cp:revision>5</cp:revision>
  <cp:lastPrinted>2017-10-20T10:59:00Z</cp:lastPrinted>
  <dcterms:created xsi:type="dcterms:W3CDTF">2024-06-11T05:25:00Z</dcterms:created>
  <dcterms:modified xsi:type="dcterms:W3CDTF">2026-02-04T07:37:00Z</dcterms:modified>
</cp:coreProperties>
</file>